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MX 2004动画特效与游戏制作实例导航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MX 2004动画特效与游戏制作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477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Flash MX 2004动画特效与游戏制作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